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17F02833" w:rsidR="00B86FD6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6</w:t>
            </w:r>
          </w:p>
          <w:p w14:paraId="5A76DC66" w14:textId="2A4F0DE0" w:rsidR="00CB7B16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9B2474">
              <w:rPr>
                <w:rFonts w:ascii="Times New Roman" w:hAnsi="Times New Roman" w:cs="Times New Roman"/>
              </w:rPr>
              <w:t>C</w:t>
            </w:r>
            <w:r w:rsidR="009B2474">
              <w:rPr>
                <w:rFonts w:ascii="Times New Roman" w:hAnsi="Times New Roman" w:cs="Times New Roman"/>
              </w:rPr>
              <w:t>h</w:t>
            </w:r>
            <w:r w:rsidRPr="009B2474">
              <w:rPr>
                <w:rFonts w:ascii="Times New Roman" w:hAnsi="Times New Roman" w:cs="Times New Roman"/>
              </w:rPr>
              <w:t>opette</w:t>
            </w:r>
            <w:proofErr w:type="spellEnd"/>
            <w:r w:rsidRPr="009B2474">
              <w:rPr>
                <w:rFonts w:ascii="Times New Roman" w:hAnsi="Times New Roman" w:cs="Times New Roman"/>
              </w:rPr>
              <w:t>/Bun</w:t>
            </w:r>
          </w:p>
          <w:p w14:paraId="0C8DF434" w14:textId="7BE09750" w:rsidR="00ED69FF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Baked Beans</w:t>
            </w:r>
          </w:p>
          <w:p w14:paraId="65A9ED84" w14:textId="50FFECEA" w:rsidR="00ED69FF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Ranch Potatoes</w:t>
            </w:r>
          </w:p>
          <w:p w14:paraId="37B4168A" w14:textId="1CC79DE0" w:rsidR="00ED69FF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Fruit Medley</w:t>
            </w:r>
          </w:p>
          <w:p w14:paraId="07FB3DDF" w14:textId="77777777" w:rsidR="00C573A7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Peaches</w:t>
            </w:r>
          </w:p>
          <w:p w14:paraId="173D993C" w14:textId="205C5720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69A6605E" w:rsidR="00B86FD6" w:rsidRPr="009B2474" w:rsidRDefault="00ED69FF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7</w:t>
            </w:r>
          </w:p>
          <w:p w14:paraId="73B52EFE" w14:textId="3C4340D8" w:rsidR="00EC48FD" w:rsidRPr="009B2474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Pizza</w:t>
            </w:r>
          </w:p>
          <w:p w14:paraId="2EBC794E" w14:textId="77777777" w:rsidR="00C573A7" w:rsidRPr="009B2474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Lettuce</w:t>
            </w:r>
          </w:p>
          <w:p w14:paraId="6FEB60E4" w14:textId="187BB263" w:rsidR="00C573A7" w:rsidRPr="009B2474" w:rsidRDefault="00ED69FF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Carrots</w:t>
            </w:r>
          </w:p>
          <w:p w14:paraId="195B6CA0" w14:textId="77777777" w:rsidR="00C573A7" w:rsidRPr="009B2474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Pears</w:t>
            </w:r>
          </w:p>
          <w:p w14:paraId="4407B230" w14:textId="2FD1A38A" w:rsidR="00C573A7" w:rsidRPr="009B2474" w:rsidRDefault="00ED69FF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Applesauce</w:t>
            </w:r>
          </w:p>
          <w:p w14:paraId="312C4320" w14:textId="746AF960" w:rsidR="00C573A7" w:rsidRPr="009B2474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5DDF9898" w:rsidR="00B86FD6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8</w:t>
            </w:r>
          </w:p>
          <w:p w14:paraId="0A04A015" w14:textId="78634B06" w:rsidR="009B7A07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 xml:space="preserve">Grilled </w:t>
            </w:r>
            <w:r w:rsidR="00C573A7" w:rsidRPr="009B2474">
              <w:rPr>
                <w:rFonts w:ascii="Times New Roman" w:hAnsi="Times New Roman" w:cs="Times New Roman"/>
              </w:rPr>
              <w:t>Chicken/Bun</w:t>
            </w:r>
          </w:p>
          <w:p w14:paraId="7F171A53" w14:textId="15D4CAF5" w:rsidR="00C573A7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Cheesy Broccoli</w:t>
            </w:r>
          </w:p>
          <w:p w14:paraId="4916CD69" w14:textId="18548390" w:rsidR="00ED69FF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Mixed Veggies</w:t>
            </w:r>
          </w:p>
          <w:p w14:paraId="483AE891" w14:textId="493B2D9C" w:rsidR="00ED69FF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Oranges</w:t>
            </w:r>
          </w:p>
          <w:p w14:paraId="59F2BD80" w14:textId="0B00C3B9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Peaches</w:t>
            </w:r>
          </w:p>
          <w:p w14:paraId="0A180289" w14:textId="65A88B8B" w:rsidR="00C573A7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Chocolate Cake</w:t>
            </w: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74DA3602" w:rsidR="00B86FD6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9</w:t>
            </w:r>
          </w:p>
          <w:p w14:paraId="34671BDA" w14:textId="06438785" w:rsidR="00C573A7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Corn Dog</w:t>
            </w:r>
          </w:p>
          <w:p w14:paraId="4DFD4983" w14:textId="36F44018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Baked Beans</w:t>
            </w:r>
          </w:p>
          <w:p w14:paraId="19DFEBB1" w14:textId="2F6A853C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Sweet Potato Fries</w:t>
            </w:r>
          </w:p>
          <w:p w14:paraId="496A4B8B" w14:textId="506DE9E6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Macaroni Salad</w:t>
            </w:r>
          </w:p>
          <w:p w14:paraId="220844DC" w14:textId="7EA04AD3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Applesauce</w:t>
            </w:r>
          </w:p>
          <w:p w14:paraId="5626086D" w14:textId="0DFE331C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Mixed Fruit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3CF36228" w:rsidR="00B86FD6" w:rsidRPr="009B2474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10</w:t>
            </w:r>
          </w:p>
          <w:p w14:paraId="20E600BC" w14:textId="16A8C14E" w:rsidR="009B7A07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Grilled Cheese</w:t>
            </w:r>
          </w:p>
          <w:p w14:paraId="72AAD23D" w14:textId="339053C4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Tomato Soup</w:t>
            </w:r>
          </w:p>
          <w:p w14:paraId="33D53EC8" w14:textId="78213C69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Tri-Tater</w:t>
            </w:r>
          </w:p>
          <w:p w14:paraId="575DD582" w14:textId="1A7E2146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Apple Slices</w:t>
            </w:r>
          </w:p>
          <w:p w14:paraId="724B5EF8" w14:textId="72E2A4C7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B2474">
              <w:rPr>
                <w:rFonts w:ascii="Times New Roman" w:hAnsi="Times New Roman" w:cs="Times New Roman"/>
              </w:rPr>
              <w:t>Pears</w:t>
            </w:r>
          </w:p>
          <w:p w14:paraId="0B353E99" w14:textId="149E84E1" w:rsidR="009B2474" w:rsidRPr="009B2474" w:rsidRDefault="009B247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64EE5E43" w:rsidR="00B86FD6" w:rsidRPr="00A44A33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1</w:t>
            </w:r>
            <w:r w:rsidR="00ED69FF" w:rsidRPr="00A44A33">
              <w:rPr>
                <w:rFonts w:ascii="Times New Roman" w:hAnsi="Times New Roman" w:cs="Times New Roman"/>
              </w:rPr>
              <w:t>3</w:t>
            </w:r>
          </w:p>
          <w:p w14:paraId="65D804F2" w14:textId="5EE02888" w:rsidR="007F1682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44A33">
              <w:rPr>
                <w:rFonts w:ascii="Times New Roman" w:hAnsi="Times New Roman" w:cs="Times New Roman"/>
              </w:rPr>
              <w:t>Crispito</w:t>
            </w:r>
            <w:proofErr w:type="spellEnd"/>
            <w:r w:rsidR="008A29DA" w:rsidRPr="00A44A33">
              <w:rPr>
                <w:rFonts w:ascii="Times New Roman" w:hAnsi="Times New Roman" w:cs="Times New Roman"/>
              </w:rPr>
              <w:t>/Hot Dog</w:t>
            </w:r>
          </w:p>
          <w:p w14:paraId="50DE393B" w14:textId="12BD9CB7" w:rsidR="008A29DA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orn</w:t>
            </w:r>
          </w:p>
          <w:p w14:paraId="03115733" w14:textId="1AF6500D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Lettuce</w:t>
            </w:r>
          </w:p>
          <w:p w14:paraId="52F7F7BF" w14:textId="5164E506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Raisins</w:t>
            </w:r>
          </w:p>
          <w:p w14:paraId="4A13B7B4" w14:textId="1C2D8E66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ches</w:t>
            </w:r>
          </w:p>
          <w:p w14:paraId="5B48CA16" w14:textId="77777777" w:rsidR="00884AAB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nimal Crackers</w:t>
            </w:r>
          </w:p>
          <w:p w14:paraId="13C0B040" w14:textId="4D1CBCB5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3500F5ED" w:rsidR="00B86FD6" w:rsidRPr="00A44A33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1</w:t>
            </w:r>
            <w:r w:rsidR="00ED69FF" w:rsidRPr="00A44A33">
              <w:rPr>
                <w:rFonts w:ascii="Times New Roman" w:hAnsi="Times New Roman" w:cs="Times New Roman"/>
              </w:rPr>
              <w:t>4</w:t>
            </w:r>
          </w:p>
          <w:p w14:paraId="49CBCEF7" w14:textId="77777777" w:rsidR="008A29DA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hicken Nuggets</w:t>
            </w:r>
          </w:p>
          <w:p w14:paraId="6516AD72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aked beans</w:t>
            </w:r>
          </w:p>
          <w:p w14:paraId="58604B55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oleslaw</w:t>
            </w:r>
          </w:p>
          <w:p w14:paraId="692B248C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ineapple</w:t>
            </w:r>
          </w:p>
          <w:p w14:paraId="0BA0D6B8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Oranges</w:t>
            </w:r>
          </w:p>
          <w:p w14:paraId="75BF5D50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anana Muffin</w:t>
            </w:r>
          </w:p>
          <w:p w14:paraId="63B33C6C" w14:textId="62803ACD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46E4525A" w:rsidR="00B86FD6" w:rsidRPr="00A44A33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1</w:t>
            </w:r>
            <w:r w:rsidR="00ED69FF" w:rsidRPr="00A44A33">
              <w:rPr>
                <w:rFonts w:ascii="Times New Roman" w:hAnsi="Times New Roman" w:cs="Times New Roman"/>
              </w:rPr>
              <w:t>5</w:t>
            </w:r>
          </w:p>
          <w:p w14:paraId="7A534D32" w14:textId="48A6986F" w:rsidR="008A29DA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Ham &amp; Cheese Sandwich</w:t>
            </w:r>
          </w:p>
          <w:p w14:paraId="44819496" w14:textId="1C6FDE1C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s</w:t>
            </w:r>
          </w:p>
          <w:p w14:paraId="03633E8B" w14:textId="01361FD2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Green Beans</w:t>
            </w:r>
          </w:p>
          <w:p w14:paraId="125AE27B" w14:textId="11B035D6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ches</w:t>
            </w:r>
          </w:p>
          <w:p w14:paraId="287E1C93" w14:textId="206BA509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andarin Oranges</w:t>
            </w:r>
          </w:p>
          <w:p w14:paraId="470C4B97" w14:textId="77777777" w:rsidR="008A29DA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Rice</w:t>
            </w:r>
          </w:p>
          <w:p w14:paraId="526B3FBD" w14:textId="6C5CBC83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43A12C47" w:rsidR="00B86FD6" w:rsidRPr="00A44A33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1</w:t>
            </w:r>
            <w:r w:rsidR="00ED69FF" w:rsidRPr="00A44A33">
              <w:rPr>
                <w:rFonts w:ascii="Times New Roman" w:hAnsi="Times New Roman" w:cs="Times New Roman"/>
              </w:rPr>
              <w:t>6</w:t>
            </w:r>
          </w:p>
          <w:p w14:paraId="5B23E18A" w14:textId="77777777" w:rsidR="008A29DA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hili</w:t>
            </w:r>
          </w:p>
          <w:p w14:paraId="4DBE0ED3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arrots</w:t>
            </w:r>
          </w:p>
          <w:p w14:paraId="65EB3B7B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rs</w:t>
            </w:r>
          </w:p>
          <w:p w14:paraId="0C729E9E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pplesauce</w:t>
            </w:r>
          </w:p>
          <w:p w14:paraId="0C40D26F" w14:textId="77777777" w:rsidR="00C0084F" w:rsidRPr="00A44A33" w:rsidRDefault="00C0084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i</w:t>
            </w:r>
            <w:r w:rsidR="00A44A33" w:rsidRPr="00A44A33">
              <w:rPr>
                <w:rFonts w:ascii="Times New Roman" w:hAnsi="Times New Roman" w:cs="Times New Roman"/>
              </w:rPr>
              <w:t>n</w:t>
            </w:r>
            <w:r w:rsidRPr="00A44A33">
              <w:rPr>
                <w:rFonts w:ascii="Times New Roman" w:hAnsi="Times New Roman" w:cs="Times New Roman"/>
              </w:rPr>
              <w:t>namon Roll</w:t>
            </w:r>
          </w:p>
          <w:p w14:paraId="78BC1D7E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8DC4E89" w14:textId="1A683A73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59B353FD" w:rsidR="00B86FD6" w:rsidRPr="00A44A33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1</w:t>
            </w:r>
            <w:r w:rsidR="00ED69FF" w:rsidRPr="00A44A33">
              <w:rPr>
                <w:rFonts w:ascii="Times New Roman" w:hAnsi="Times New Roman" w:cs="Times New Roman"/>
              </w:rPr>
              <w:t>7</w:t>
            </w:r>
          </w:p>
          <w:p w14:paraId="34F818A9" w14:textId="6103D1AC" w:rsidR="007F1682" w:rsidRPr="00A44A33" w:rsidRDefault="00C0084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hicken Wrap</w:t>
            </w:r>
          </w:p>
          <w:p w14:paraId="22191319" w14:textId="3D595B90" w:rsidR="00C0084F" w:rsidRPr="00A44A33" w:rsidRDefault="00C0084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Lettuce/Cheese</w:t>
            </w:r>
          </w:p>
          <w:p w14:paraId="180717F6" w14:textId="74B11CDE" w:rsidR="00C0084F" w:rsidRPr="00A44A33" w:rsidRDefault="00C0084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ixed Veggies</w:t>
            </w:r>
          </w:p>
          <w:p w14:paraId="1EA9A31E" w14:textId="454250FB" w:rsidR="00C0084F" w:rsidRPr="00A44A33" w:rsidRDefault="00C0084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ooked Carrots</w:t>
            </w:r>
          </w:p>
          <w:p w14:paraId="6668F7C9" w14:textId="3D6BB589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ixed Fruit</w:t>
            </w:r>
          </w:p>
          <w:p w14:paraId="4612EB13" w14:textId="05C3209A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ineapple</w:t>
            </w:r>
          </w:p>
          <w:p w14:paraId="35350284" w14:textId="01B174C9" w:rsidR="00F51DA9" w:rsidRPr="00A44A33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7C69B981" w:rsidR="004C2396" w:rsidRPr="00A44A33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0</w:t>
            </w:r>
          </w:p>
          <w:p w14:paraId="191CF9EE" w14:textId="0834BC09" w:rsidR="00761FF8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 xml:space="preserve">Cheesy Pull </w:t>
            </w:r>
            <w:proofErr w:type="spellStart"/>
            <w:r w:rsidRPr="00A44A33">
              <w:rPr>
                <w:rFonts w:ascii="Times New Roman" w:hAnsi="Times New Roman" w:cs="Times New Roman"/>
              </w:rPr>
              <w:t>Aparts</w:t>
            </w:r>
            <w:proofErr w:type="spellEnd"/>
          </w:p>
          <w:p w14:paraId="2A369DF0" w14:textId="709DEF28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Lettuce</w:t>
            </w:r>
          </w:p>
          <w:p w14:paraId="16FAE4B5" w14:textId="64D681AE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roccoli</w:t>
            </w:r>
          </w:p>
          <w:p w14:paraId="0823053C" w14:textId="08074A1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pplesauce</w:t>
            </w:r>
          </w:p>
          <w:p w14:paraId="3981B7F5" w14:textId="1843890D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rs</w:t>
            </w:r>
          </w:p>
          <w:p w14:paraId="2527FE26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E0DBFFD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208EF82C" w:rsidR="00761FF8" w:rsidRPr="00A44A3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3E0F5F9D" w:rsidR="004C2396" w:rsidRPr="00A44A33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1</w:t>
            </w:r>
          </w:p>
          <w:p w14:paraId="0CBD6C02" w14:textId="7D83FF0B" w:rsidR="007F1682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reamed Turkey</w:t>
            </w:r>
          </w:p>
          <w:p w14:paraId="5C86A022" w14:textId="7B2A6FA3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ashed Potatoes</w:t>
            </w:r>
          </w:p>
          <w:p w14:paraId="5F0DBBDB" w14:textId="6C7F1CAC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Green Beans</w:t>
            </w:r>
          </w:p>
          <w:p w14:paraId="21D2C173" w14:textId="23020A4D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Sweet Potatoes</w:t>
            </w:r>
          </w:p>
          <w:p w14:paraId="01C4DBA2" w14:textId="3DD38CA6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Stuffing</w:t>
            </w:r>
          </w:p>
          <w:p w14:paraId="3C093B72" w14:textId="61A3CF9C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ches/Mixed Fruit</w:t>
            </w:r>
          </w:p>
          <w:p w14:paraId="62D1A6B3" w14:textId="1815DD9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umpkin Dessert</w:t>
            </w:r>
          </w:p>
          <w:p w14:paraId="31FF14A4" w14:textId="27D3803C" w:rsidR="00761FF8" w:rsidRPr="00A44A3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C0888" w14:textId="53DC79E6" w:rsidR="007F1682" w:rsidRPr="00A44A3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2</w:t>
            </w:r>
          </w:p>
          <w:p w14:paraId="4BF57509" w14:textId="29F1917E" w:rsidR="007F1682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br/>
            </w:r>
            <w:r w:rsidRPr="00A44A33">
              <w:rPr>
                <w:rFonts w:ascii="Times New Roman" w:hAnsi="Times New Roman" w:cs="Times New Roman"/>
              </w:rPr>
              <w:br/>
              <w:t>NO SCHOOL</w:t>
            </w:r>
          </w:p>
          <w:p w14:paraId="1C62578B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FEF18B2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3424A05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35FBBEB" w14:textId="77777777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1C7A488" w14:textId="77EB45E0" w:rsidR="00761FF8" w:rsidRPr="00A44A3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68C4BFB4" w:rsidR="004C2396" w:rsidRPr="00A44A3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3</w:t>
            </w:r>
          </w:p>
          <w:p w14:paraId="08D31FD5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br/>
            </w:r>
            <w:r w:rsidRPr="00A44A33">
              <w:rPr>
                <w:rFonts w:ascii="Times New Roman" w:hAnsi="Times New Roman" w:cs="Times New Roman"/>
              </w:rPr>
              <w:br/>
              <w:t>NO SCHOOL</w:t>
            </w:r>
          </w:p>
          <w:p w14:paraId="12A4925A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678F1E4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8E4848F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1BE156D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2FFBDCB" w14:textId="17E4988A" w:rsidR="00761FF8" w:rsidRPr="00A44A3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678179E9" w:rsidR="004C2396" w:rsidRPr="00A44A33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4</w:t>
            </w:r>
          </w:p>
          <w:p w14:paraId="6737D874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br/>
            </w:r>
            <w:r w:rsidRPr="00A44A33">
              <w:rPr>
                <w:rFonts w:ascii="Times New Roman" w:hAnsi="Times New Roman" w:cs="Times New Roman"/>
              </w:rPr>
              <w:br/>
              <w:t>NO SCHOOL</w:t>
            </w:r>
          </w:p>
          <w:p w14:paraId="671682E5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477CEBA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342A7AF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F27D6EB" w14:textId="77777777" w:rsidR="00A44A33" w:rsidRPr="00A44A33" w:rsidRDefault="00A44A33" w:rsidP="00A44A33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20B3B1" w14:textId="3448C845" w:rsidR="00761FF8" w:rsidRPr="00A44A33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3A7C576F" w:rsidR="00746C27" w:rsidRPr="00A44A3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7</w:t>
            </w:r>
          </w:p>
          <w:p w14:paraId="6F591F1E" w14:textId="2E4635ED" w:rsidR="005E4789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Rib/Hot Dog</w:t>
            </w:r>
          </w:p>
          <w:p w14:paraId="5C6A0A89" w14:textId="1D8F0EE9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aked Beans</w:t>
            </w:r>
          </w:p>
          <w:p w14:paraId="54F509D8" w14:textId="26B04D43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otato Salad</w:t>
            </w:r>
          </w:p>
          <w:p w14:paraId="529395A0" w14:textId="19365801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ineapple</w:t>
            </w:r>
          </w:p>
          <w:p w14:paraId="690A3E47" w14:textId="03C8C1E1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ixed Fruit</w:t>
            </w:r>
          </w:p>
          <w:p w14:paraId="60F48A48" w14:textId="7777777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D5E0D2" w14:textId="2CF7DCF8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779EE5D2" w:rsidR="00746C27" w:rsidRPr="00A44A3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8</w:t>
            </w:r>
          </w:p>
          <w:p w14:paraId="739C03AE" w14:textId="2BC9D51C" w:rsidR="00682E0B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reakfast Pizza</w:t>
            </w:r>
          </w:p>
          <w:p w14:paraId="47F2ABCD" w14:textId="7777777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Hashbrown</w:t>
            </w:r>
          </w:p>
          <w:p w14:paraId="45B489CA" w14:textId="0A7F126E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Juice</w:t>
            </w:r>
          </w:p>
          <w:p w14:paraId="1A4D4748" w14:textId="0A84B276" w:rsidR="0042410C" w:rsidRPr="00A44A33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pplesauce</w:t>
            </w:r>
          </w:p>
          <w:p w14:paraId="4A53194D" w14:textId="77777777" w:rsidR="00682E0B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Tropical Fruit</w:t>
            </w:r>
          </w:p>
          <w:p w14:paraId="14EBF8AA" w14:textId="7777777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2363210E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299F5BE2" w:rsidR="00746C27" w:rsidRPr="00A44A3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2</w:t>
            </w:r>
            <w:r w:rsidR="00ED69FF" w:rsidRPr="00A44A33">
              <w:rPr>
                <w:rFonts w:ascii="Times New Roman" w:hAnsi="Times New Roman" w:cs="Times New Roman"/>
              </w:rPr>
              <w:t>9</w:t>
            </w:r>
          </w:p>
          <w:p w14:paraId="461D0016" w14:textId="6022ADAE" w:rsidR="00B744A0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hicken Pattie/Bun</w:t>
            </w:r>
          </w:p>
          <w:p w14:paraId="6BBD5F91" w14:textId="313B692B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Mixed Veggies</w:t>
            </w:r>
          </w:p>
          <w:p w14:paraId="2770676E" w14:textId="027DBF68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Tater Twisters</w:t>
            </w:r>
          </w:p>
          <w:p w14:paraId="72EE51C7" w14:textId="71C710C2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rs</w:t>
            </w:r>
          </w:p>
          <w:p w14:paraId="74E936F0" w14:textId="78843B0B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ches</w:t>
            </w:r>
          </w:p>
          <w:p w14:paraId="5D35FC43" w14:textId="2648B180" w:rsidR="00A44A33" w:rsidRPr="00A44A33" w:rsidRDefault="00A44A3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hocolate Chip Bar</w:t>
            </w:r>
          </w:p>
          <w:p w14:paraId="5097E298" w14:textId="7777777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1ACC1C3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3E19D12D" w:rsidR="00746C27" w:rsidRPr="00A44A33" w:rsidRDefault="00ED69F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lastRenderedPageBreak/>
              <w:t>30</w:t>
            </w:r>
          </w:p>
          <w:p w14:paraId="2A2C2376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44A33">
              <w:rPr>
                <w:rFonts w:ascii="Times New Roman" w:hAnsi="Times New Roman" w:cs="Times New Roman"/>
              </w:rPr>
              <w:t>Lazagna</w:t>
            </w:r>
            <w:proofErr w:type="spellEnd"/>
            <w:r w:rsidRPr="00A44A33">
              <w:rPr>
                <w:rFonts w:ascii="Times New Roman" w:hAnsi="Times New Roman" w:cs="Times New Roman"/>
              </w:rPr>
              <w:t xml:space="preserve"> Roll-Up</w:t>
            </w:r>
          </w:p>
          <w:p w14:paraId="7A5940C1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Lettuce</w:t>
            </w:r>
          </w:p>
          <w:p w14:paraId="4D16129D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arrots</w:t>
            </w:r>
          </w:p>
          <w:p w14:paraId="62D4FD74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pplesauce</w:t>
            </w:r>
          </w:p>
          <w:p w14:paraId="200C44FA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rs</w:t>
            </w:r>
          </w:p>
          <w:p w14:paraId="11BEEBA3" w14:textId="77777777" w:rsidR="00ED69FF" w:rsidRPr="00A44A33" w:rsidRDefault="00ED69FF" w:rsidP="00ED69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readstick</w:t>
            </w:r>
          </w:p>
          <w:p w14:paraId="0461CFEF" w14:textId="77777777" w:rsidR="0042410C" w:rsidRPr="00A44A3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06090F1B" w:rsidR="00682E0B" w:rsidRPr="00A44A33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1785B472" w:rsidR="00746C27" w:rsidRPr="00A44A33" w:rsidRDefault="00ED69F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4E98B2E2" w14:textId="099F5E2B" w:rsidR="0042410C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 xml:space="preserve">Beef Stew </w:t>
            </w:r>
          </w:p>
          <w:p w14:paraId="1FC7DE3E" w14:textId="0C2A746D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Cooked Carrots</w:t>
            </w:r>
          </w:p>
          <w:p w14:paraId="378025D4" w14:textId="74A19B05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Peaches</w:t>
            </w:r>
          </w:p>
          <w:p w14:paraId="019E9BFA" w14:textId="562F2D57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Apple Slices</w:t>
            </w:r>
          </w:p>
          <w:p w14:paraId="3C0F5D15" w14:textId="77777777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Biscuit</w:t>
            </w:r>
          </w:p>
          <w:p w14:paraId="60C4ED31" w14:textId="1A43F4B4" w:rsidR="00A44A33" w:rsidRPr="00A44A33" w:rsidRDefault="00A44A33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44A33">
              <w:rPr>
                <w:rFonts w:ascii="Times New Roman" w:hAnsi="Times New Roman" w:cs="Times New Roman"/>
              </w:rPr>
              <w:t>Teddy Grahams</w:t>
            </w:r>
          </w:p>
          <w:p w14:paraId="0EB4DDA9" w14:textId="77777777" w:rsidR="00B744A0" w:rsidRPr="00A44A33" w:rsidRDefault="00B744A0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27C734" w14:textId="24FC3D1C" w:rsidR="0042410C" w:rsidRPr="00A44A33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D5073F3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E82B1D">
      <w:rPr>
        <w:sz w:val="28"/>
        <w:szCs w:val="28"/>
      </w:rPr>
      <w:t>NOVEMBER</w:t>
    </w:r>
    <w:r w:rsidR="00011398">
      <w:rPr>
        <w:sz w:val="28"/>
        <w:szCs w:val="28"/>
      </w:rPr>
      <w:t xml:space="preserve"> 202</w:t>
    </w:r>
    <w:r w:rsidR="001F6FCB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F6FCB"/>
    <w:rsid w:val="00211FD5"/>
    <w:rsid w:val="00234538"/>
    <w:rsid w:val="002530F0"/>
    <w:rsid w:val="00267233"/>
    <w:rsid w:val="00273032"/>
    <w:rsid w:val="002800BA"/>
    <w:rsid w:val="002A0C5A"/>
    <w:rsid w:val="00316F6B"/>
    <w:rsid w:val="0036413C"/>
    <w:rsid w:val="003A56BF"/>
    <w:rsid w:val="003C4931"/>
    <w:rsid w:val="0042410C"/>
    <w:rsid w:val="00437193"/>
    <w:rsid w:val="004455FD"/>
    <w:rsid w:val="004A1FE2"/>
    <w:rsid w:val="004C2396"/>
    <w:rsid w:val="004E6106"/>
    <w:rsid w:val="0052432C"/>
    <w:rsid w:val="00537957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61FF8"/>
    <w:rsid w:val="0079474F"/>
    <w:rsid w:val="007C4BD4"/>
    <w:rsid w:val="007E3E2B"/>
    <w:rsid w:val="007F1682"/>
    <w:rsid w:val="008267EF"/>
    <w:rsid w:val="0083602B"/>
    <w:rsid w:val="0084342C"/>
    <w:rsid w:val="00884AAB"/>
    <w:rsid w:val="008A29DA"/>
    <w:rsid w:val="008C549A"/>
    <w:rsid w:val="00943403"/>
    <w:rsid w:val="00964C30"/>
    <w:rsid w:val="00991BE8"/>
    <w:rsid w:val="009B2474"/>
    <w:rsid w:val="009B7A07"/>
    <w:rsid w:val="009C4028"/>
    <w:rsid w:val="009F7A91"/>
    <w:rsid w:val="00A061F8"/>
    <w:rsid w:val="00A251CD"/>
    <w:rsid w:val="00A40AC2"/>
    <w:rsid w:val="00A44A33"/>
    <w:rsid w:val="00A45812"/>
    <w:rsid w:val="00A47790"/>
    <w:rsid w:val="00A81045"/>
    <w:rsid w:val="00AC5DF7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0084F"/>
    <w:rsid w:val="00C573A7"/>
    <w:rsid w:val="00C609F5"/>
    <w:rsid w:val="00C871FF"/>
    <w:rsid w:val="00CB7B16"/>
    <w:rsid w:val="00CF39AC"/>
    <w:rsid w:val="00D1539E"/>
    <w:rsid w:val="00D77D26"/>
    <w:rsid w:val="00DF2CB4"/>
    <w:rsid w:val="00DF46F0"/>
    <w:rsid w:val="00DF4D44"/>
    <w:rsid w:val="00E82B1D"/>
    <w:rsid w:val="00EB25A7"/>
    <w:rsid w:val="00EC48FD"/>
    <w:rsid w:val="00ED69FF"/>
    <w:rsid w:val="00EE2B33"/>
    <w:rsid w:val="00F05193"/>
    <w:rsid w:val="00F431D3"/>
    <w:rsid w:val="00F51DA9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4</cp:revision>
  <cp:lastPrinted>2022-08-02T16:52:00Z</cp:lastPrinted>
  <dcterms:created xsi:type="dcterms:W3CDTF">2023-10-26T15:58:00Z</dcterms:created>
  <dcterms:modified xsi:type="dcterms:W3CDTF">2023-10-26T16:24:00Z</dcterms:modified>
  <dc:language>en-US</dc:language>
</cp:coreProperties>
</file>